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70BE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41FA1A8A" w14:textId="77777777" w:rsidR="00A81552" w:rsidRDefault="00BA5249" w:rsidP="00A81552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</w:p>
    <w:p w14:paraId="2AEC5BE2" w14:textId="2EEFF8BA" w:rsidR="00A81552" w:rsidRPr="00A81552" w:rsidRDefault="00BA5249" w:rsidP="00606F10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               </w:t>
      </w:r>
      <w:r w:rsidR="00606F10">
        <w:rPr>
          <w:rFonts w:hint="cs"/>
          <w:b/>
          <w:bCs/>
          <w:szCs w:val="25"/>
          <w:rtl/>
        </w:rPr>
        <w:t xml:space="preserve">                  </w:t>
      </w:r>
      <w:r>
        <w:rPr>
          <w:rFonts w:hint="cs"/>
          <w:b/>
          <w:bCs/>
          <w:szCs w:val="25"/>
          <w:rtl/>
        </w:rPr>
        <w:t xml:space="preserve"> </w:t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606F10">
        <w:rPr>
          <w:szCs w:val="25"/>
          <w:rtl/>
        </w:rPr>
        <w:t>15 אוקטובר 25</w:t>
      </w:r>
      <w:r w:rsidR="0090495F">
        <w:rPr>
          <w:b/>
          <w:bCs/>
          <w:szCs w:val="25"/>
          <w:rtl/>
        </w:rPr>
        <w:tab/>
      </w:r>
      <w:r w:rsidR="0090495F">
        <w:rPr>
          <w:b/>
          <w:bCs/>
          <w:szCs w:val="25"/>
          <w:rtl/>
        </w:rPr>
        <w:tab/>
      </w:r>
      <w:r w:rsidR="0090495F">
        <w:rPr>
          <w:rFonts w:hint="cs"/>
          <w:szCs w:val="25"/>
          <w:rtl/>
        </w:rPr>
        <w:t xml:space="preserve">                          </w:t>
      </w:r>
    </w:p>
    <w:p w14:paraId="26AEE584" w14:textId="77777777" w:rsidR="000302A3" w:rsidRDefault="000302A3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488DB8EE" w14:textId="65FFF034" w:rsidR="00213A87" w:rsidRPr="00EB5662" w:rsidRDefault="00213A87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7FFC5567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0E65538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6042D08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7E471E30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8F48960" w14:textId="0513D010" w:rsidR="00A81552" w:rsidRPr="00D425D3" w:rsidRDefault="00A81552" w:rsidP="005E6D33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B104D80" w14:textId="675B0EB9" w:rsidR="00A81552" w:rsidRPr="005E6D33" w:rsidRDefault="00A81552" w:rsidP="005E6D3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AB7D6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B7D64">
        <w:rPr>
          <w:rFonts w:hint="cs"/>
          <w:b/>
          <w:bCs/>
          <w:sz w:val="32"/>
          <w:szCs w:val="32"/>
          <w:rtl/>
        </w:rPr>
        <w:t xml:space="preserve">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695A5959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8F4C65" w:rsidRPr="005E6D33">
        <w:rPr>
          <w:rFonts w:hint="cs"/>
          <w:szCs w:val="25"/>
          <w:rtl/>
          <w:lang w:eastAsia="en-US"/>
        </w:rPr>
        <w:t>מלאה</w:t>
      </w:r>
      <w:r w:rsidR="001B325F">
        <w:rPr>
          <w:rFonts w:hint="cs"/>
          <w:szCs w:val="25"/>
          <w:rtl/>
        </w:rPr>
        <w:t>/חלקית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</w:t>
      </w:r>
      <w:proofErr w:type="spellStart"/>
      <w:r w:rsidR="00D40AAF">
        <w:rPr>
          <w:rFonts w:ascii="Brush Script MT" w:hAnsi="Brush Script MT" w:hint="cs"/>
          <w:szCs w:val="25"/>
          <w:rtl/>
        </w:rPr>
        <w:t>העו"ס</w:t>
      </w:r>
      <w:proofErr w:type="spellEnd"/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7B534DA4" w:rsidR="00A81552" w:rsidRPr="00A81552" w:rsidRDefault="00A81552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A81552" w:rsidP="00213A87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087BDC17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12B70339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12036346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2704256F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51CE53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209283A4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2FD0EC71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 xml:space="preserve">ייזום, השתתפות וניהול ועדות ודיונים בעניינה של המשפחה עם הגורמים השותפים להערכת מצב המשפחה, בין היתר עם </w:t>
      </w:r>
      <w:proofErr w:type="spellStart"/>
      <w:r>
        <w:rPr>
          <w:rFonts w:hint="cs"/>
          <w:szCs w:val="25"/>
          <w:rtl/>
        </w:rPr>
        <w:t>המינהלת</w:t>
      </w:r>
      <w:proofErr w:type="spellEnd"/>
      <w:r>
        <w:rPr>
          <w:rFonts w:hint="cs"/>
          <w:szCs w:val="25"/>
          <w:rtl/>
        </w:rPr>
        <w:t xml:space="preserve"> לטיפול במשפחות החטופים והשבעים, ויישום תוכנית ההתערבות של המשפחה.</w:t>
      </w:r>
    </w:p>
    <w:p w14:paraId="7D0B77EC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C04A6E0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982A8E2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495A0D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3B4867E5" w14:textId="77777777" w:rsidR="000302A3" w:rsidRPr="00771EAB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63C68578" w14:textId="77777777" w:rsidR="000302A3" w:rsidRPr="00771EAB" w:rsidRDefault="000302A3" w:rsidP="000302A3">
      <w:pPr>
        <w:pStyle w:val="aa"/>
        <w:framePr w:w="10741" w:hSpace="180" w:wrap="around" w:vAnchor="text" w:hAnchor="page" w:x="676" w:y="100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41FD7D88" w14:textId="35750693" w:rsidR="00461005" w:rsidRDefault="005E2B94" w:rsidP="00213A87">
      <w:pPr>
        <w:rPr>
          <w:b/>
          <w:bCs/>
          <w:szCs w:val="25"/>
          <w:rtl/>
        </w:rPr>
      </w:pPr>
      <w:r>
        <w:rPr>
          <w:rFonts w:hint="cs"/>
          <w:szCs w:val="25"/>
          <w:rtl/>
        </w:rPr>
        <w:t xml:space="preserve"> </w:t>
      </w:r>
    </w:p>
    <w:p w14:paraId="34C5B481" w14:textId="77777777" w:rsidR="00213A87" w:rsidRPr="00213A87" w:rsidRDefault="00213A87" w:rsidP="00213A87">
      <w:pPr>
        <w:rPr>
          <w:b/>
          <w:bCs/>
          <w:sz w:val="12"/>
          <w:szCs w:val="12"/>
          <w:rtl/>
        </w:rPr>
      </w:pPr>
    </w:p>
    <w:p w14:paraId="6EF5C79C" w14:textId="77777777" w:rsid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5F7A4D4" w14:textId="77777777" w:rsidR="00B25928" w:rsidRPr="00606F10" w:rsidRDefault="00B25928" w:rsidP="00A81552">
      <w:pPr>
        <w:rPr>
          <w:sz w:val="12"/>
          <w:szCs w:val="12"/>
          <w:rtl/>
        </w:rPr>
      </w:pPr>
    </w:p>
    <w:p w14:paraId="687B4E47" w14:textId="50CE7550" w:rsidR="00A81552" w:rsidRPr="00AB7D64" w:rsidRDefault="00A81552" w:rsidP="00B25928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A81552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 xml:space="preserve">מיומנויות </w:t>
      </w:r>
      <w:proofErr w:type="spellStart"/>
      <w:r>
        <w:rPr>
          <w:rFonts w:ascii="David" w:hAnsi="David" w:hint="cs"/>
          <w:rtl/>
          <w:lang w:eastAsia="en-US"/>
        </w:rPr>
        <w:t>אישיוצת</w:t>
      </w:r>
      <w:proofErr w:type="spellEnd"/>
      <w:r>
        <w:rPr>
          <w:rFonts w:ascii="David" w:hAnsi="David" w:hint="cs"/>
          <w:rtl/>
          <w:lang w:eastAsia="en-US"/>
        </w:rPr>
        <w:t>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7D8A6CB2" w14:textId="77777777" w:rsidR="00435EFE" w:rsidRPr="00606F10" w:rsidRDefault="00435EFE" w:rsidP="00606F10">
      <w:pPr>
        <w:rPr>
          <w:rFonts w:ascii="Arial" w:hAnsi="Arial"/>
          <w:b/>
          <w:bCs/>
          <w:szCs w:val="25"/>
          <w:rtl/>
        </w:rPr>
      </w:pPr>
    </w:p>
    <w:p w14:paraId="609EA829" w14:textId="77777777" w:rsidR="00A81552" w:rsidRPr="00A81552" w:rsidRDefault="00A81552" w:rsidP="00A81552">
      <w:pPr>
        <w:pStyle w:val="aa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239C976" w14:textId="77777777" w:rsidR="005E6D33" w:rsidRDefault="005E6D33" w:rsidP="004E0CC2">
      <w:pPr>
        <w:rPr>
          <w:szCs w:val="25"/>
          <w:rtl/>
        </w:rPr>
      </w:pPr>
    </w:p>
    <w:p w14:paraId="24494A35" w14:textId="77777777" w:rsidR="000302A3" w:rsidRDefault="000302A3" w:rsidP="004E0CC2">
      <w:pPr>
        <w:rPr>
          <w:szCs w:val="25"/>
          <w:rtl/>
        </w:rPr>
      </w:pPr>
    </w:p>
    <w:p w14:paraId="6406FDC2" w14:textId="77777777" w:rsidR="00FD4453" w:rsidRDefault="00FD4453" w:rsidP="00FD4453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21.12.25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7F4F3FD7" w14:textId="253E59C7" w:rsidR="000302A3" w:rsidRDefault="00A81552" w:rsidP="00606F10">
      <w:pPr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</w:t>
      </w:r>
      <w:r w:rsidR="00435EFE">
        <w:rPr>
          <w:rFonts w:hint="cs"/>
          <w:b/>
          <w:bCs/>
          <w:szCs w:val="25"/>
          <w:rtl/>
        </w:rPr>
        <w:t xml:space="preserve">                     </w:t>
      </w:r>
      <w:r w:rsidRPr="00A81552">
        <w:rPr>
          <w:rFonts w:hint="cs"/>
          <w:b/>
          <w:bCs/>
          <w:szCs w:val="25"/>
          <w:rtl/>
        </w:rPr>
        <w:t xml:space="preserve"> </w:t>
      </w:r>
    </w:p>
    <w:p w14:paraId="25D6F6CD" w14:textId="77777777" w:rsidR="000302A3" w:rsidRDefault="000302A3" w:rsidP="00606F10">
      <w:pPr>
        <w:rPr>
          <w:b/>
          <w:bCs/>
          <w:szCs w:val="25"/>
          <w:rtl/>
        </w:rPr>
      </w:pPr>
    </w:p>
    <w:p w14:paraId="5FC55ADF" w14:textId="77777777" w:rsidR="000302A3" w:rsidRDefault="000302A3" w:rsidP="00606F10">
      <w:pPr>
        <w:rPr>
          <w:b/>
          <w:bCs/>
          <w:szCs w:val="25"/>
          <w:rtl/>
        </w:rPr>
      </w:pPr>
    </w:p>
    <w:p w14:paraId="5F91631B" w14:textId="213E16DD" w:rsidR="00A81552" w:rsidRPr="00A81552" w:rsidRDefault="000302A3" w:rsidP="00606F10">
      <w:pPr>
        <w:rPr>
          <w:b/>
          <w:bCs/>
          <w:szCs w:val="25"/>
          <w:rtl/>
        </w:rPr>
      </w:pPr>
      <w:r>
        <w:rPr>
          <w:rFonts w:hint="cs"/>
          <w:b/>
          <w:bCs/>
          <w:szCs w:val="25"/>
          <w:rtl/>
        </w:rPr>
        <w:t xml:space="preserve">        </w:t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</w:t>
      </w:r>
      <w:r w:rsidR="00A81552" w:rsidRPr="00A81552">
        <w:rPr>
          <w:rFonts w:hint="cs"/>
          <w:b/>
          <w:bCs/>
          <w:szCs w:val="25"/>
          <w:rtl/>
        </w:rPr>
        <w:t>בכבוד רב,</w:t>
      </w:r>
    </w:p>
    <w:p w14:paraId="6793EA95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309B45EC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4FD648DF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6AB6808E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sectPr w:rsidR="00420821" w:rsidSect="000302A3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323C" w14:textId="77777777" w:rsidR="005E731B" w:rsidRDefault="005E731B">
      <w:r>
        <w:separator/>
      </w:r>
    </w:p>
  </w:endnote>
  <w:endnote w:type="continuationSeparator" w:id="0">
    <w:p w14:paraId="2A1DA83F" w14:textId="77777777" w:rsidR="005E731B" w:rsidRDefault="005E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BF49" w14:textId="77777777" w:rsidR="005E731B" w:rsidRDefault="005E731B">
      <w:r>
        <w:separator/>
      </w:r>
    </w:p>
  </w:footnote>
  <w:footnote w:type="continuationSeparator" w:id="0">
    <w:p w14:paraId="6C8C24B8" w14:textId="77777777" w:rsidR="005E731B" w:rsidRDefault="005E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F9D8734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B015B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3631E"/>
    <w:rsid w:val="00974DBD"/>
    <w:rsid w:val="0097661A"/>
    <w:rsid w:val="009855C6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786F"/>
    <w:rsid w:val="00D51CA5"/>
    <w:rsid w:val="00D77387"/>
    <w:rsid w:val="00D77F06"/>
    <w:rsid w:val="00D77FFD"/>
    <w:rsid w:val="00D819BD"/>
    <w:rsid w:val="00D95636"/>
    <w:rsid w:val="00DB4766"/>
    <w:rsid w:val="00DC1D5F"/>
    <w:rsid w:val="00DE3317"/>
    <w:rsid w:val="00DF26BD"/>
    <w:rsid w:val="00DF3251"/>
    <w:rsid w:val="00DF3DEC"/>
    <w:rsid w:val="00E21763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7D00"/>
    <w:rsid w:val="00E92E57"/>
    <w:rsid w:val="00E952CF"/>
    <w:rsid w:val="00EB1B2B"/>
    <w:rsid w:val="00EC447F"/>
    <w:rsid w:val="00EC6109"/>
    <w:rsid w:val="00ED2725"/>
    <w:rsid w:val="00EF11FB"/>
    <w:rsid w:val="00EF18B3"/>
    <w:rsid w:val="00EF5EBB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D445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256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6</cp:revision>
  <cp:lastPrinted>2025-12-02T11:05:00Z</cp:lastPrinted>
  <dcterms:created xsi:type="dcterms:W3CDTF">2025-10-15T07:52:00Z</dcterms:created>
  <dcterms:modified xsi:type="dcterms:W3CDTF">2025-12-02T11:05:00Z</dcterms:modified>
</cp:coreProperties>
</file>